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64" w:rsidRDefault="001E7964">
      <w:r>
        <w:rPr>
          <w:rFonts w:ascii="Arial" w:hAnsi="Arial" w:cs="Arial"/>
          <w:sz w:val="20"/>
          <w:szCs w:val="20"/>
        </w:rPr>
        <w:t>Phân chia công việc theo các quá trình để xây dựng một hệ thống IT</w:t>
      </w:r>
    </w:p>
    <w:p w:rsidR="0007617E" w:rsidRDefault="001E7964">
      <w:r>
        <w:t>WBS</w:t>
      </w:r>
    </w:p>
    <w:p w:rsidR="001E7964" w:rsidRDefault="000B0756" w:rsidP="000B0756">
      <w:pPr>
        <w:ind w:left="150"/>
      </w:pPr>
      <w:r>
        <w:t>Xây dựng hệ thống bán hang online</w:t>
      </w:r>
    </w:p>
    <w:p w:rsidR="000B0756" w:rsidRDefault="000B0756" w:rsidP="000B0756">
      <w:pPr>
        <w:ind w:firstLine="150"/>
      </w:pPr>
      <w:r>
        <w:t xml:space="preserve">1. </w:t>
      </w:r>
      <w:r>
        <w:t>Phân tích hệ thống, phân tích yêu cầu khách hàng</w:t>
      </w:r>
    </w:p>
    <w:p w:rsidR="001E7964" w:rsidRDefault="000B0756">
      <w:r>
        <w:tab/>
        <w:t xml:space="preserve">1.1 </w:t>
      </w:r>
      <w:r>
        <w:t>Khảo sát hoạt động của cử</w:t>
      </w:r>
      <w:r>
        <w:t>a hà</w:t>
      </w:r>
      <w:r>
        <w:t>ng.</w:t>
      </w:r>
    </w:p>
    <w:p w:rsidR="000B0756" w:rsidRDefault="000B0756">
      <w:r>
        <w:tab/>
        <w:t xml:space="preserve">1.2 </w:t>
      </w:r>
      <w:r>
        <w:t>Xem xét chi phi và tài nguyên cần thiết cho dự án</w:t>
      </w:r>
      <w:r>
        <w:t>.</w:t>
      </w:r>
    </w:p>
    <w:p w:rsidR="000B0756" w:rsidRDefault="000B0756" w:rsidP="000B0756">
      <w:r>
        <w:tab/>
        <w:t xml:space="preserve">1.3 </w:t>
      </w:r>
      <w:r>
        <w:t>Xem xét các chức năng chính của hệ thống</w:t>
      </w:r>
      <w:r>
        <w:t>.</w:t>
      </w:r>
    </w:p>
    <w:p w:rsidR="000B0756" w:rsidRDefault="000B0756" w:rsidP="000B0756">
      <w:r>
        <w:t xml:space="preserve">   2. </w:t>
      </w:r>
      <w:r>
        <w:t>Thiết kế Sơ đồ hệ thống (luồng hoạt động)</w:t>
      </w:r>
    </w:p>
    <w:p w:rsidR="000B0756" w:rsidRDefault="000B0756" w:rsidP="000B0756">
      <w:r>
        <w:tab/>
        <w:t xml:space="preserve">2.1  </w:t>
      </w:r>
      <w:r>
        <w:t>Phân tích</w:t>
      </w:r>
      <w:r>
        <w:t>.</w:t>
      </w:r>
    </w:p>
    <w:p w:rsidR="000B0756" w:rsidRDefault="000B0756" w:rsidP="000B0756">
      <w:r>
        <w:tab/>
        <w:t xml:space="preserve">2.2 </w:t>
      </w:r>
      <w:r>
        <w:t>Thiết kế</w:t>
      </w:r>
      <w:r>
        <w:t>.</w:t>
      </w:r>
    </w:p>
    <w:p w:rsidR="000B0756" w:rsidRDefault="000B0756" w:rsidP="000B0756">
      <w:r>
        <w:tab/>
        <w:t xml:space="preserve">2.3 </w:t>
      </w:r>
      <w:r>
        <w:t>Xem lại</w:t>
      </w:r>
      <w:r>
        <w:t>.</w:t>
      </w:r>
    </w:p>
    <w:p w:rsidR="000B0756" w:rsidRDefault="000B0756" w:rsidP="000B0756">
      <w:r>
        <w:t xml:space="preserve">   3. </w:t>
      </w:r>
      <w:r>
        <w:t>Thiết kế giao diện tổng quan cho website</w:t>
      </w:r>
    </w:p>
    <w:p w:rsidR="005C517C" w:rsidRDefault="000B0756" w:rsidP="000B0756">
      <w:r>
        <w:tab/>
      </w:r>
      <w:r w:rsidR="00DF1671">
        <w:t xml:space="preserve">3.1 </w:t>
      </w:r>
      <w:r w:rsidR="00DF1671">
        <w:t>Thiết kế Logo</w:t>
      </w:r>
      <w:r w:rsidR="00DF1671">
        <w:t>.</w:t>
      </w:r>
    </w:p>
    <w:p w:rsidR="005C517C" w:rsidRDefault="005C517C" w:rsidP="000B0756">
      <w:r>
        <w:tab/>
      </w:r>
      <w:r>
        <w:tab/>
        <w:t>3.1.1 Riew.</w:t>
      </w:r>
    </w:p>
    <w:p w:rsidR="00DF1671" w:rsidRDefault="00DF1671" w:rsidP="000B0756">
      <w:r>
        <w:tab/>
        <w:t xml:space="preserve">3.2 </w:t>
      </w:r>
      <w:r>
        <w:t xml:space="preserve">Thiết kế chi tiết cho các màn hình người </w:t>
      </w:r>
      <w:r w:rsidR="005C517C">
        <w:t>dù</w:t>
      </w:r>
      <w:r>
        <w:t>ng.</w:t>
      </w:r>
    </w:p>
    <w:p w:rsidR="005C517C" w:rsidRDefault="005C517C" w:rsidP="000B0756">
      <w:r>
        <w:tab/>
      </w:r>
      <w:r>
        <w:tab/>
        <w:t>3.2</w:t>
      </w:r>
      <w:r>
        <w:t>.1 Riew</w:t>
      </w:r>
      <w:r>
        <w:t>.</w:t>
      </w:r>
    </w:p>
    <w:p w:rsidR="00DF1671" w:rsidRDefault="00DF1671" w:rsidP="000B0756">
      <w:r>
        <w:tab/>
        <w:t xml:space="preserve">3.3 </w:t>
      </w:r>
      <w:r>
        <w:t>Thiết kế chi tiết cho các màn hình admin</w:t>
      </w:r>
      <w:r>
        <w:t>.</w:t>
      </w:r>
    </w:p>
    <w:p w:rsidR="001E7964" w:rsidRDefault="005C517C">
      <w:r>
        <w:tab/>
      </w:r>
      <w:r>
        <w:tab/>
        <w:t>3.3</w:t>
      </w:r>
      <w:r>
        <w:t>.1 Riew</w:t>
      </w:r>
      <w:r w:rsidR="0046354A">
        <w:t>.</w:t>
      </w:r>
    </w:p>
    <w:p w:rsidR="0046354A" w:rsidRDefault="0046354A">
      <w:r>
        <w:t xml:space="preserve">  </w:t>
      </w:r>
      <w:r w:rsidR="007D3EF7">
        <w:t xml:space="preserve"> </w:t>
      </w:r>
      <w:r>
        <w:t>4.</w:t>
      </w:r>
      <w:r w:rsidR="007D3EF7">
        <w:t xml:space="preserve"> </w:t>
      </w:r>
      <w:r w:rsidR="007D3EF7">
        <w:t>Thiết kế cơ sở dữ liệu</w:t>
      </w:r>
    </w:p>
    <w:p w:rsidR="001E7964" w:rsidRDefault="007D3EF7">
      <w:r>
        <w:tab/>
      </w:r>
      <w:r w:rsidR="005E5376">
        <w:tab/>
        <w:t xml:space="preserve">4.1 </w:t>
      </w:r>
      <w:r w:rsidR="005E5376">
        <w:t>Phân tích</w:t>
      </w:r>
      <w:r w:rsidR="005E5376">
        <w:t>.</w:t>
      </w:r>
    </w:p>
    <w:p w:rsidR="005E5376" w:rsidRDefault="005E5376">
      <w:r>
        <w:tab/>
      </w:r>
      <w:r>
        <w:tab/>
        <w:t xml:space="preserve">4.2 </w:t>
      </w:r>
      <w:r>
        <w:t>Thiết kế</w:t>
      </w:r>
      <w:r>
        <w:t>.</w:t>
      </w:r>
    </w:p>
    <w:p w:rsidR="005E5376" w:rsidRDefault="005E5376">
      <w:r>
        <w:tab/>
      </w:r>
      <w:r>
        <w:tab/>
        <w:t xml:space="preserve">4.3 </w:t>
      </w:r>
      <w:r w:rsidR="001A2480">
        <w:t>Rivew</w:t>
      </w:r>
      <w:r w:rsidR="001A2480">
        <w:t>.</w:t>
      </w:r>
    </w:p>
    <w:p w:rsidR="00CF732E" w:rsidRDefault="00CF732E">
      <w:r>
        <w:t xml:space="preserve">   5. </w:t>
      </w:r>
      <w:r w:rsidR="00080BA7">
        <w:t>Cài đặt các modul chức năng (code)</w:t>
      </w:r>
    </w:p>
    <w:p w:rsidR="00080BA7" w:rsidRDefault="00080BA7">
      <w:r>
        <w:tab/>
      </w:r>
      <w:r>
        <w:tab/>
        <w:t xml:space="preserve">5.1 </w:t>
      </w:r>
      <w:r>
        <w:t xml:space="preserve">Cài đặt modul chức năng cho người </w:t>
      </w:r>
      <w:r>
        <w:t>dung.</w:t>
      </w:r>
    </w:p>
    <w:p w:rsidR="00080BA7" w:rsidRDefault="00080BA7">
      <w:r>
        <w:tab/>
      </w:r>
      <w:r>
        <w:tab/>
      </w:r>
      <w:r>
        <w:tab/>
        <w:t xml:space="preserve">5.1.1 </w:t>
      </w:r>
      <w:r>
        <w:t>Test các chức năng</w:t>
      </w:r>
      <w:r>
        <w:t>.</w:t>
      </w:r>
    </w:p>
    <w:p w:rsidR="00080BA7" w:rsidRDefault="00080BA7">
      <w:r>
        <w:tab/>
      </w:r>
      <w:r>
        <w:tab/>
        <w:t xml:space="preserve">5.2 </w:t>
      </w:r>
      <w:r>
        <w:t>Cài đặt modul chức năng cho admin</w:t>
      </w:r>
      <w:r>
        <w:t>.</w:t>
      </w:r>
    </w:p>
    <w:p w:rsidR="00080BA7" w:rsidRDefault="00080BA7">
      <w:r>
        <w:lastRenderedPageBreak/>
        <w:tab/>
      </w:r>
      <w:r>
        <w:tab/>
      </w:r>
      <w:r>
        <w:tab/>
        <w:t xml:space="preserve">   5.2.1 </w:t>
      </w:r>
      <w:r>
        <w:t>Test các chức năng</w:t>
      </w:r>
      <w:r>
        <w:t>.</w:t>
      </w:r>
    </w:p>
    <w:p w:rsidR="00080BA7" w:rsidRDefault="00080BA7">
      <w:r>
        <w:t xml:space="preserve">   6. </w:t>
      </w:r>
      <w:r>
        <w:t>Ghép nối các modul chức năng với các màn hình tương ứng</w:t>
      </w:r>
      <w:r>
        <w:t>.</w:t>
      </w:r>
    </w:p>
    <w:p w:rsidR="00031932" w:rsidRDefault="00031932">
      <w:r>
        <w:tab/>
      </w:r>
      <w:r>
        <w:tab/>
        <w:t xml:space="preserve">6.1 </w:t>
      </w:r>
      <w:r>
        <w:t xml:space="preserve">Ghép nối modul chức năng các màn hình người </w:t>
      </w:r>
      <w:r>
        <w:t>dung.</w:t>
      </w:r>
    </w:p>
    <w:p w:rsidR="00031932" w:rsidRDefault="00031932">
      <w:r>
        <w:tab/>
      </w:r>
      <w:r>
        <w:tab/>
        <w:t xml:space="preserve">6.2 </w:t>
      </w:r>
      <w:r>
        <w:t>Ghép nối modul chức năng các màn hình admin</w:t>
      </w:r>
      <w:r>
        <w:t>.</w:t>
      </w:r>
    </w:p>
    <w:p w:rsidR="00031932" w:rsidRDefault="00031932">
      <w:r>
        <w:tab/>
      </w:r>
      <w:r>
        <w:tab/>
        <w:t xml:space="preserve">6.3 </w:t>
      </w:r>
      <w:r>
        <w:t>Rivew lại các modul ghép nối</w:t>
      </w:r>
      <w:r>
        <w:t>.</w:t>
      </w:r>
    </w:p>
    <w:p w:rsidR="00080BA7" w:rsidRDefault="00080BA7">
      <w:r>
        <w:t xml:space="preserve">   7. </w:t>
      </w:r>
      <w:r>
        <w:t>Xây dựng testcase</w:t>
      </w:r>
    </w:p>
    <w:p w:rsidR="00E47A90" w:rsidRDefault="00E47A90">
      <w:r>
        <w:tab/>
      </w:r>
      <w:r>
        <w:tab/>
      </w:r>
      <w:r w:rsidR="0008672A">
        <w:t xml:space="preserve">7.1 </w:t>
      </w:r>
      <w:r w:rsidR="0008672A">
        <w:t>Vẽ các testcase</w:t>
      </w:r>
      <w:r w:rsidR="0008672A">
        <w:t>.</w:t>
      </w:r>
    </w:p>
    <w:p w:rsidR="0008672A" w:rsidRDefault="0008672A">
      <w:r>
        <w:tab/>
      </w:r>
      <w:r>
        <w:tab/>
        <w:t xml:space="preserve">7.2 </w:t>
      </w:r>
      <w:r>
        <w:t>Đưa ra kết quả của các testcase</w:t>
      </w:r>
      <w:r>
        <w:t>.</w:t>
      </w:r>
    </w:p>
    <w:p w:rsidR="0008672A" w:rsidRDefault="0008672A">
      <w:r>
        <w:tab/>
      </w:r>
      <w:r>
        <w:tab/>
        <w:t xml:space="preserve">7.3 </w:t>
      </w:r>
      <w:r>
        <w:t>Rivew lại testcase</w:t>
      </w:r>
      <w:r w:rsidR="002E1DC1">
        <w:t>.</w:t>
      </w:r>
    </w:p>
    <w:p w:rsidR="00080BA7" w:rsidRDefault="00080BA7">
      <w:r>
        <w:t xml:space="preserve">   8. </w:t>
      </w:r>
      <w:r>
        <w:t>Cài đặt triển khai hệ thống trong thực tế</w:t>
      </w:r>
      <w:r>
        <w:t>.</w:t>
      </w:r>
    </w:p>
    <w:p w:rsidR="002826AB" w:rsidRDefault="002826AB">
      <w:r>
        <w:tab/>
      </w:r>
      <w:r>
        <w:tab/>
        <w:t xml:space="preserve">8.1 </w:t>
      </w:r>
      <w:r w:rsidR="006C1DE6">
        <w:t>Cài đặt server</w:t>
      </w:r>
      <w:r w:rsidR="006C1DE6">
        <w:t>.</w:t>
      </w:r>
    </w:p>
    <w:p w:rsidR="006C1DE6" w:rsidRDefault="006C1DE6">
      <w:r>
        <w:tab/>
      </w:r>
      <w:r>
        <w:tab/>
        <w:t xml:space="preserve">8.2 </w:t>
      </w:r>
      <w:r>
        <w:t>Theo dõi hệ thống</w:t>
      </w:r>
      <w:r w:rsidR="00A60CE9">
        <w:t>.</w:t>
      </w:r>
    </w:p>
    <w:p w:rsidR="00080BA7" w:rsidRDefault="00080BA7">
      <w:r>
        <w:t xml:space="preserve">   9. </w:t>
      </w:r>
      <w:r>
        <w:t>Bàn giao hệ thống</w:t>
      </w:r>
    </w:p>
    <w:p w:rsidR="000020AA" w:rsidRDefault="000020AA">
      <w:r>
        <w:tab/>
      </w:r>
      <w:r>
        <w:tab/>
        <w:t xml:space="preserve">9.1 </w:t>
      </w:r>
      <w:r>
        <w:t>Tài liêu về dự án</w:t>
      </w:r>
      <w:r>
        <w:t>.</w:t>
      </w:r>
    </w:p>
    <w:p w:rsidR="000020AA" w:rsidRDefault="000020AA">
      <w:r>
        <w:tab/>
      </w:r>
      <w:r>
        <w:tab/>
        <w:t xml:space="preserve">9.2  </w:t>
      </w:r>
      <w:r>
        <w:t>Hướng dẫn sử dụng</w:t>
      </w:r>
      <w:r>
        <w:t>.</w:t>
      </w:r>
    </w:p>
    <w:p w:rsidR="00080BA7" w:rsidRDefault="00080BA7">
      <w:r>
        <w:t xml:space="preserve">  10. Bảo trì hệ thống</w:t>
      </w:r>
    </w:p>
    <w:p w:rsidR="001E7964" w:rsidRDefault="001E7964"/>
    <w:p w:rsidR="001E7964" w:rsidRDefault="001E7964"/>
    <w:p w:rsidR="001E7964" w:rsidRDefault="001E7964"/>
    <w:p w:rsidR="001E7964" w:rsidRDefault="001E7964"/>
    <w:p w:rsidR="00712127" w:rsidRDefault="00712127"/>
    <w:p w:rsidR="00B30DC8" w:rsidRDefault="00B30DC8">
      <w:bookmarkStart w:id="0" w:name="_GoBack"/>
      <w:bookmarkEnd w:id="0"/>
    </w:p>
    <w:p w:rsidR="00712127" w:rsidRDefault="00712127"/>
    <w:p w:rsidR="00712127" w:rsidRDefault="00712127"/>
    <w:p w:rsidR="00712127" w:rsidRDefault="00712127"/>
    <w:p w:rsidR="00B30DC8" w:rsidRDefault="00B30DC8"/>
    <w:p w:rsidR="00B30DC8" w:rsidRDefault="00B30DC8"/>
    <w:tbl>
      <w:tblPr>
        <w:tblStyle w:val="TableGrid"/>
        <w:tblW w:w="9795" w:type="dxa"/>
        <w:tblInd w:w="-252" w:type="dxa"/>
        <w:tblLook w:val="04A0" w:firstRow="1" w:lastRow="0" w:firstColumn="1" w:lastColumn="0" w:noHBand="0" w:noVBand="1"/>
      </w:tblPr>
      <w:tblGrid>
        <w:gridCol w:w="1516"/>
        <w:gridCol w:w="2314"/>
        <w:gridCol w:w="2849"/>
        <w:gridCol w:w="3116"/>
      </w:tblGrid>
      <w:tr w:rsidR="00812683" w:rsidRPr="0007617E" w:rsidTr="00812683">
        <w:trPr>
          <w:trHeight w:val="513"/>
        </w:trPr>
        <w:tc>
          <w:tcPr>
            <w:tcW w:w="1516" w:type="dxa"/>
          </w:tcPr>
          <w:p w:rsidR="00812683" w:rsidRPr="0007617E" w:rsidRDefault="00812683" w:rsidP="00812683">
            <w:pPr>
              <w:jc w:val="center"/>
              <w:rPr>
                <w:b/>
              </w:rPr>
            </w:pPr>
            <w:r>
              <w:rPr>
                <w:b/>
              </w:rPr>
              <w:t>Subsystem</w:t>
            </w:r>
          </w:p>
          <w:p w:rsidR="00812683" w:rsidRPr="0007617E" w:rsidRDefault="00812683">
            <w:pPr>
              <w:rPr>
                <w:b/>
              </w:rPr>
            </w:pPr>
          </w:p>
        </w:tc>
        <w:tc>
          <w:tcPr>
            <w:tcW w:w="2314" w:type="dxa"/>
          </w:tcPr>
          <w:p w:rsidR="00812683" w:rsidRPr="0007617E" w:rsidRDefault="00812683">
            <w:pPr>
              <w:rPr>
                <w:b/>
              </w:rPr>
            </w:pPr>
            <w:r>
              <w:rPr>
                <w:b/>
              </w:rPr>
              <w:t>Activity 1</w:t>
            </w:r>
          </w:p>
        </w:tc>
        <w:tc>
          <w:tcPr>
            <w:tcW w:w="2849" w:type="dxa"/>
          </w:tcPr>
          <w:p w:rsidR="00812683" w:rsidRPr="0007617E" w:rsidRDefault="00812683">
            <w:pPr>
              <w:rPr>
                <w:b/>
              </w:rPr>
            </w:pPr>
            <w:r>
              <w:rPr>
                <w:b/>
              </w:rPr>
              <w:t>Activity 2</w:t>
            </w:r>
          </w:p>
        </w:tc>
        <w:tc>
          <w:tcPr>
            <w:tcW w:w="3116" w:type="dxa"/>
          </w:tcPr>
          <w:p w:rsidR="00812683" w:rsidRPr="0007617E" w:rsidRDefault="00812683">
            <w:pPr>
              <w:rPr>
                <w:b/>
              </w:rPr>
            </w:pPr>
            <w:r>
              <w:rPr>
                <w:b/>
              </w:rPr>
              <w:t>Activity 3</w:t>
            </w:r>
          </w:p>
        </w:tc>
      </w:tr>
      <w:tr w:rsidR="009510CE" w:rsidTr="00E6476D">
        <w:trPr>
          <w:trHeight w:val="683"/>
        </w:trPr>
        <w:tc>
          <w:tcPr>
            <w:tcW w:w="1516" w:type="dxa"/>
            <w:vMerge w:val="restart"/>
          </w:tcPr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  <w:r>
              <w:t xml:space="preserve"> Website bán hàng</w:t>
            </w:r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/>
          <w:p w:rsidR="009510CE" w:rsidRDefault="009510CE"/>
          <w:p w:rsidR="009510CE" w:rsidRDefault="009510CE">
            <w:r>
              <w:t>Phân tích hệ thống, phân tích yêu cầu khách hàng</w:t>
            </w:r>
          </w:p>
        </w:tc>
        <w:tc>
          <w:tcPr>
            <w:tcW w:w="2849" w:type="dxa"/>
          </w:tcPr>
          <w:p w:rsidR="009510CE" w:rsidRDefault="009510CE">
            <w:r>
              <w:t>Khảo sát hoạt động của cử</w:t>
            </w:r>
            <w:r w:rsidR="000B0756">
              <w:t>a hà</w:t>
            </w:r>
            <w:r>
              <w:t>ng.</w:t>
            </w:r>
          </w:p>
        </w:tc>
        <w:tc>
          <w:tcPr>
            <w:tcW w:w="3116" w:type="dxa"/>
            <w:vMerge w:val="restart"/>
          </w:tcPr>
          <w:p w:rsidR="009510CE" w:rsidRDefault="009510CE"/>
        </w:tc>
      </w:tr>
      <w:tr w:rsidR="009510CE" w:rsidTr="00E6476D">
        <w:trPr>
          <w:trHeight w:val="64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/>
        </w:tc>
        <w:tc>
          <w:tcPr>
            <w:tcW w:w="2849" w:type="dxa"/>
          </w:tcPr>
          <w:p w:rsidR="009510CE" w:rsidRDefault="009510CE" w:rsidP="00E6476D">
            <w:r>
              <w:t>Xem xét chi phi và tài nguyên cần thiết cho dự án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E6476D">
        <w:trPr>
          <w:trHeight w:val="57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/>
        </w:tc>
        <w:tc>
          <w:tcPr>
            <w:tcW w:w="2849" w:type="dxa"/>
          </w:tcPr>
          <w:p w:rsidR="009510CE" w:rsidRDefault="009510CE" w:rsidP="00E6476D">
            <w:r>
              <w:t>Xem xét các chức năng chính của hệ thống.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E6476D">
        <w:trPr>
          <w:trHeight w:val="64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/>
          <w:p w:rsidR="009510CE" w:rsidRDefault="009510CE" w:rsidP="00E6476D"/>
          <w:p w:rsidR="009510CE" w:rsidRDefault="009510CE" w:rsidP="00E6476D">
            <w:r>
              <w:t>Thiết kế Sơ đồ hệ thống (luồng hoạt động)</w:t>
            </w:r>
          </w:p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r>
              <w:t xml:space="preserve">Phân tích 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E6476D">
        <w:trPr>
          <w:trHeight w:val="67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r>
              <w:t>Thiết kế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E6476D">
        <w:trPr>
          <w:trHeight w:val="60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r>
              <w:t xml:space="preserve">Xem lại 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E6476D">
        <w:trPr>
          <w:trHeight w:val="63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/>
          <w:p w:rsidR="009510CE" w:rsidRDefault="009510CE" w:rsidP="00E6476D"/>
          <w:p w:rsidR="009510CE" w:rsidRDefault="009510CE" w:rsidP="00E6476D">
            <w:r>
              <w:t>Thiết kế giao diện tổng quan cho website</w:t>
            </w:r>
          </w:p>
        </w:tc>
        <w:tc>
          <w:tcPr>
            <w:tcW w:w="2849" w:type="dxa"/>
          </w:tcPr>
          <w:p w:rsidR="009510CE" w:rsidRDefault="009510CE" w:rsidP="00E6476D">
            <w:r>
              <w:t>Thiết kế Logo</w:t>
            </w:r>
          </w:p>
        </w:tc>
        <w:tc>
          <w:tcPr>
            <w:tcW w:w="3116" w:type="dxa"/>
            <w:vMerge w:val="restart"/>
          </w:tcPr>
          <w:p w:rsidR="009510CE" w:rsidRDefault="009510CE"/>
          <w:p w:rsidR="009510CE" w:rsidRDefault="009510CE">
            <w:r>
              <w:t xml:space="preserve">             </w:t>
            </w:r>
          </w:p>
          <w:p w:rsidR="009510CE" w:rsidRDefault="009510CE"/>
          <w:p w:rsidR="009510CE" w:rsidRDefault="009510CE">
            <w:r>
              <w:t xml:space="preserve">                 Rivew</w:t>
            </w:r>
          </w:p>
        </w:tc>
      </w:tr>
      <w:tr w:rsidR="009510CE" w:rsidTr="00E6476D">
        <w:trPr>
          <w:trHeight w:val="57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r>
              <w:t>Thiết kế chi tiết cho các màn hình người dùng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E6476D">
        <w:trPr>
          <w:trHeight w:val="61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r>
              <w:t>Thiết kế chi tiết cho các màn hình admin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4A6F16">
        <w:trPr>
          <w:trHeight w:val="54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/>
          <w:p w:rsidR="009510CE" w:rsidRDefault="009510CE" w:rsidP="00E6476D"/>
          <w:p w:rsidR="009510CE" w:rsidRDefault="009510CE" w:rsidP="00E6476D">
            <w:r>
              <w:t>Thiết kế cơ sở dữ liệu</w:t>
            </w:r>
          </w:p>
        </w:tc>
        <w:tc>
          <w:tcPr>
            <w:tcW w:w="2849" w:type="dxa"/>
          </w:tcPr>
          <w:p w:rsidR="009510CE" w:rsidRDefault="009510CE" w:rsidP="00E6476D">
            <w:r>
              <w:t>Phân tích</w:t>
            </w:r>
          </w:p>
        </w:tc>
        <w:tc>
          <w:tcPr>
            <w:tcW w:w="3116" w:type="dxa"/>
            <w:vMerge w:val="restart"/>
          </w:tcPr>
          <w:p w:rsidR="009510CE" w:rsidRDefault="009510CE"/>
        </w:tc>
      </w:tr>
      <w:tr w:rsidR="009510CE" w:rsidTr="004A6F16">
        <w:trPr>
          <w:trHeight w:val="63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r>
              <w:t>Thiết kế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4A6F16">
        <w:trPr>
          <w:trHeight w:val="57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r>
              <w:t>Rivew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4A6F16">
        <w:trPr>
          <w:trHeight w:val="61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/>
          <w:p w:rsidR="009510CE" w:rsidRDefault="009510CE" w:rsidP="00E6476D"/>
          <w:p w:rsidR="009510CE" w:rsidRDefault="009510CE" w:rsidP="00E6476D">
            <w:r>
              <w:t>Cài đặt các modul chức năng (code)</w:t>
            </w:r>
          </w:p>
        </w:tc>
        <w:tc>
          <w:tcPr>
            <w:tcW w:w="2849" w:type="dxa"/>
          </w:tcPr>
          <w:p w:rsidR="009510CE" w:rsidRDefault="009510CE" w:rsidP="00E6476D">
            <w:r>
              <w:t>Cài đặt modul chức năng cho người dùng</w:t>
            </w:r>
          </w:p>
        </w:tc>
        <w:tc>
          <w:tcPr>
            <w:tcW w:w="3116" w:type="dxa"/>
            <w:vMerge w:val="restart"/>
          </w:tcPr>
          <w:p w:rsidR="009510CE" w:rsidRDefault="009510CE">
            <w:r>
              <w:t xml:space="preserve"> </w:t>
            </w:r>
          </w:p>
          <w:p w:rsidR="009510CE" w:rsidRDefault="009510CE">
            <w:r>
              <w:t xml:space="preserve"> Test các chức năng</w:t>
            </w:r>
          </w:p>
        </w:tc>
      </w:tr>
      <w:tr w:rsidR="009510CE" w:rsidTr="004A6F16">
        <w:trPr>
          <w:trHeight w:val="647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r>
              <w:t>Cài đặt modul chức năng cho admin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3A3223">
        <w:trPr>
          <w:trHeight w:val="548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/>
          <w:p w:rsidR="009510CE" w:rsidRDefault="009510CE" w:rsidP="00E6476D">
            <w:r>
              <w:t>Ghép nối các modul chức năng với các màn hình tương ứng</w:t>
            </w:r>
          </w:p>
        </w:tc>
        <w:tc>
          <w:tcPr>
            <w:tcW w:w="2849" w:type="dxa"/>
          </w:tcPr>
          <w:p w:rsidR="009510CE" w:rsidRDefault="009510CE" w:rsidP="00E6476D">
            <w:r>
              <w:t>Ghép nối modul chức năng các màn hình người dùng</w:t>
            </w:r>
          </w:p>
        </w:tc>
        <w:tc>
          <w:tcPr>
            <w:tcW w:w="3116" w:type="dxa"/>
            <w:vMerge w:val="restart"/>
          </w:tcPr>
          <w:p w:rsidR="009510CE" w:rsidRDefault="009510CE"/>
        </w:tc>
      </w:tr>
      <w:tr w:rsidR="009510CE" w:rsidTr="003A3223">
        <w:trPr>
          <w:trHeight w:val="45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3A3223">
            <w:r>
              <w:t>Ghép nối modul chức năng các màn hình admin</w:t>
            </w:r>
          </w:p>
          <w:p w:rsidR="009510CE" w:rsidRDefault="009510CE" w:rsidP="003A3223"/>
        </w:tc>
        <w:tc>
          <w:tcPr>
            <w:tcW w:w="3116" w:type="dxa"/>
            <w:vMerge/>
          </w:tcPr>
          <w:p w:rsidR="009510CE" w:rsidRDefault="009510CE"/>
        </w:tc>
      </w:tr>
      <w:tr w:rsidR="009510CE" w:rsidTr="003A3223">
        <w:trPr>
          <w:trHeight w:val="40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r>
              <w:t>Rivew lại các modul ghép nối</w:t>
            </w:r>
          </w:p>
          <w:p w:rsidR="009510CE" w:rsidRDefault="009510CE" w:rsidP="00E6476D"/>
          <w:p w:rsidR="009510CE" w:rsidRDefault="009510CE" w:rsidP="00E6476D"/>
        </w:tc>
        <w:tc>
          <w:tcPr>
            <w:tcW w:w="3116" w:type="dxa"/>
            <w:vMerge/>
          </w:tcPr>
          <w:p w:rsidR="009510CE" w:rsidRDefault="009510CE"/>
        </w:tc>
      </w:tr>
      <w:tr w:rsidR="009510CE" w:rsidTr="003A3223">
        <w:trPr>
          <w:trHeight w:val="53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/>
          <w:p w:rsidR="009510CE" w:rsidRDefault="009510CE" w:rsidP="00E6476D">
            <w:r>
              <w:t>Xây dựng testcase</w:t>
            </w:r>
          </w:p>
        </w:tc>
        <w:tc>
          <w:tcPr>
            <w:tcW w:w="2849" w:type="dxa"/>
          </w:tcPr>
          <w:p w:rsidR="009510CE" w:rsidRDefault="009510CE" w:rsidP="003A3223">
            <w:r>
              <w:t>Vẽ các testcase</w:t>
            </w:r>
          </w:p>
        </w:tc>
        <w:tc>
          <w:tcPr>
            <w:tcW w:w="3116" w:type="dxa"/>
            <w:vMerge w:val="restart"/>
          </w:tcPr>
          <w:p w:rsidR="009510CE" w:rsidRDefault="009510CE"/>
        </w:tc>
      </w:tr>
      <w:tr w:rsidR="009510CE" w:rsidTr="003A3223">
        <w:trPr>
          <w:trHeight w:val="53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r>
              <w:t>Đưa ra kết quả của các testcase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3A3223">
        <w:trPr>
          <w:trHeight w:val="58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r>
              <w:t>Rivew lại testcase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9510CE">
        <w:trPr>
          <w:trHeight w:val="827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>
            <w:r>
              <w:t>Cài đặt triển khai hệ thống trong thực tế</w:t>
            </w:r>
          </w:p>
        </w:tc>
        <w:tc>
          <w:tcPr>
            <w:tcW w:w="2849" w:type="dxa"/>
          </w:tcPr>
          <w:p w:rsidR="009510CE" w:rsidRDefault="009510CE" w:rsidP="00E6476D">
            <w:r>
              <w:t>Cài đặt server</w:t>
            </w:r>
          </w:p>
        </w:tc>
        <w:tc>
          <w:tcPr>
            <w:tcW w:w="3116" w:type="dxa"/>
            <w:vMerge w:val="restart"/>
          </w:tcPr>
          <w:p w:rsidR="009510CE" w:rsidRDefault="009510CE"/>
        </w:tc>
      </w:tr>
      <w:tr w:rsidR="009510CE" w:rsidTr="003A3223">
        <w:trPr>
          <w:trHeight w:val="870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r>
              <w:t>Theo dõi hệ thống</w:t>
            </w:r>
          </w:p>
        </w:tc>
        <w:tc>
          <w:tcPr>
            <w:tcW w:w="3116" w:type="dxa"/>
            <w:vMerge/>
          </w:tcPr>
          <w:p w:rsidR="009510CE" w:rsidRDefault="009510CE"/>
        </w:tc>
      </w:tr>
      <w:tr w:rsidR="009510CE" w:rsidTr="009510CE">
        <w:trPr>
          <w:trHeight w:val="795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 w:val="restart"/>
          </w:tcPr>
          <w:p w:rsidR="009510CE" w:rsidRDefault="009510CE" w:rsidP="00E6476D"/>
          <w:p w:rsidR="009510CE" w:rsidRDefault="009510CE" w:rsidP="00E6476D">
            <w:r>
              <w:t>Bàn giao hệ thống</w:t>
            </w:r>
          </w:p>
        </w:tc>
        <w:tc>
          <w:tcPr>
            <w:tcW w:w="2849" w:type="dxa"/>
          </w:tcPr>
          <w:p w:rsidR="009510CE" w:rsidRDefault="009510CE" w:rsidP="00E6476D">
            <w:r>
              <w:t>Tài liêu về dự án</w:t>
            </w:r>
          </w:p>
        </w:tc>
        <w:tc>
          <w:tcPr>
            <w:tcW w:w="3116" w:type="dxa"/>
            <w:vMerge w:val="restart"/>
          </w:tcPr>
          <w:p w:rsidR="009510CE" w:rsidRDefault="009510CE"/>
        </w:tc>
      </w:tr>
      <w:tr w:rsidR="009510CE" w:rsidTr="009510CE">
        <w:trPr>
          <w:trHeight w:val="638"/>
        </w:trPr>
        <w:tc>
          <w:tcPr>
            <w:tcW w:w="1516" w:type="dxa"/>
            <w:vMerge/>
          </w:tcPr>
          <w:p w:rsidR="009510CE" w:rsidRDefault="009510CE" w:rsidP="00812683">
            <w:pPr>
              <w:jc w:val="both"/>
            </w:pPr>
          </w:p>
        </w:tc>
        <w:tc>
          <w:tcPr>
            <w:tcW w:w="2314" w:type="dxa"/>
            <w:vMerge/>
            <w:tcBorders>
              <w:bottom w:val="single" w:sz="4" w:space="0" w:color="auto"/>
            </w:tcBorders>
          </w:tcPr>
          <w:p w:rsidR="009510CE" w:rsidRDefault="009510CE" w:rsidP="00E6476D"/>
        </w:tc>
        <w:tc>
          <w:tcPr>
            <w:tcW w:w="2849" w:type="dxa"/>
          </w:tcPr>
          <w:p w:rsidR="009510CE" w:rsidRDefault="009510CE" w:rsidP="00E6476D">
            <w:r>
              <w:t>Hướng dẫn sử dụng</w:t>
            </w:r>
          </w:p>
        </w:tc>
        <w:tc>
          <w:tcPr>
            <w:tcW w:w="3116" w:type="dxa"/>
            <w:vMerge/>
          </w:tcPr>
          <w:p w:rsidR="009510CE" w:rsidRDefault="009510CE"/>
        </w:tc>
      </w:tr>
    </w:tbl>
    <w:p w:rsidR="009510CE" w:rsidRDefault="009510CE"/>
    <w:p w:rsidR="00425E3C" w:rsidRDefault="00425E3C"/>
    <w:p w:rsidR="00E45822" w:rsidRDefault="00E45822"/>
    <w:p w:rsidR="009510CE" w:rsidRDefault="00425E3C">
      <w:r>
        <w:t>Activity Sequence</w:t>
      </w:r>
    </w:p>
    <w:p w:rsidR="00425E3C" w:rsidRDefault="00425E3C" w:rsidP="00425E3C">
      <w:pPr>
        <w:pStyle w:val="Standard"/>
        <w:ind w:left="720"/>
      </w:pPr>
      <w:r>
        <w:t>A → Phân tích yêu cầu khách hàng</w:t>
      </w:r>
    </w:p>
    <w:p w:rsidR="00425E3C" w:rsidRDefault="00425E3C" w:rsidP="00425E3C">
      <w:pPr>
        <w:pStyle w:val="Standard"/>
        <w:ind w:left="720"/>
      </w:pPr>
      <w:r>
        <w:t>B → thiết kế sơ đồ hệ thống (luồng hoạt động)</w:t>
      </w:r>
    </w:p>
    <w:p w:rsidR="00425E3C" w:rsidRDefault="00425E3C" w:rsidP="00425E3C">
      <w:pPr>
        <w:pStyle w:val="Standard"/>
        <w:ind w:left="720"/>
      </w:pPr>
      <w:r>
        <w:t>C → thiết kế giao diện tổng quát website</w:t>
      </w:r>
    </w:p>
    <w:p w:rsidR="00425E3C" w:rsidRDefault="00425E3C" w:rsidP="00425E3C">
      <w:pPr>
        <w:pStyle w:val="Standard"/>
        <w:ind w:left="720"/>
      </w:pPr>
      <w:r>
        <w:tab/>
        <w:t>E → thiết kế chi tiết giao diện các màn người dùng.</w:t>
      </w:r>
    </w:p>
    <w:p w:rsidR="00425E3C" w:rsidRDefault="00425E3C" w:rsidP="00425E3C">
      <w:pPr>
        <w:pStyle w:val="Standard"/>
        <w:ind w:left="720"/>
      </w:pPr>
      <w:r>
        <w:tab/>
        <w:t>F → thiết kế chi tiết giao diện các màn admin.</w:t>
      </w:r>
    </w:p>
    <w:p w:rsidR="00425E3C" w:rsidRDefault="00425E3C" w:rsidP="00425E3C">
      <w:pPr>
        <w:pStyle w:val="Standard"/>
        <w:ind w:left="720"/>
      </w:pPr>
      <w:r>
        <w:t>D → Thiết kế cơ sở dữ liệu</w:t>
      </w:r>
    </w:p>
    <w:p w:rsidR="00425E3C" w:rsidRDefault="00425E3C" w:rsidP="00425E3C">
      <w:pPr>
        <w:pStyle w:val="Standard"/>
        <w:ind w:left="720"/>
      </w:pPr>
      <w:r>
        <w:t>H → Cài đặt (code modul các chức năng)</w:t>
      </w:r>
    </w:p>
    <w:p w:rsidR="00425E3C" w:rsidRDefault="00425E3C" w:rsidP="00425E3C">
      <w:pPr>
        <w:pStyle w:val="Standard"/>
        <w:ind w:left="720"/>
      </w:pPr>
      <w:r>
        <w:t>G →Review lại thiết kế giao diện</w:t>
      </w:r>
    </w:p>
    <w:p w:rsidR="00425E3C" w:rsidRDefault="00425E3C" w:rsidP="00425E3C">
      <w:pPr>
        <w:pStyle w:val="Standard"/>
        <w:ind w:left="720"/>
      </w:pPr>
      <w:r>
        <w:t>I → test các chức năng</w:t>
      </w:r>
    </w:p>
    <w:p w:rsidR="00425E3C" w:rsidRDefault="00425E3C" w:rsidP="00425E3C">
      <w:pPr>
        <w:pStyle w:val="Standard"/>
        <w:ind w:left="720"/>
      </w:pPr>
      <w:r>
        <w:t>K → Ghép nối các modul</w:t>
      </w:r>
    </w:p>
    <w:p w:rsidR="00425E3C" w:rsidRDefault="00425E3C" w:rsidP="00425E3C">
      <w:pPr>
        <w:pStyle w:val="Standard"/>
        <w:ind w:left="720"/>
      </w:pPr>
      <w:r>
        <w:t>M → Xây dựng các test case</w:t>
      </w:r>
    </w:p>
    <w:p w:rsidR="00425E3C" w:rsidRDefault="00425E3C" w:rsidP="00425E3C">
      <w:pPr>
        <w:pStyle w:val="Standard"/>
        <w:ind w:left="720"/>
      </w:pPr>
      <w:r>
        <w:t>N → Kiểm tra</w:t>
      </w:r>
    </w:p>
    <w:p w:rsidR="00425E3C" w:rsidRDefault="00425E3C" w:rsidP="00425E3C">
      <w:pPr>
        <w:pStyle w:val="Standard"/>
        <w:ind w:left="720"/>
      </w:pPr>
      <w:r>
        <w:t>O → Cài đặt thực tế</w:t>
      </w:r>
    </w:p>
    <w:p w:rsidR="00425E3C" w:rsidRDefault="00425E3C" w:rsidP="00425E3C">
      <w:pPr>
        <w:pStyle w:val="Standard"/>
        <w:ind w:left="720"/>
      </w:pPr>
      <w:r>
        <w:t>D → Bàn giao. hướng dẫn khách hàng sử dụng</w:t>
      </w:r>
    </w:p>
    <w:p w:rsidR="009510CE" w:rsidRDefault="009510CE"/>
    <w:p w:rsidR="009510CE" w:rsidRDefault="009510CE"/>
    <w:p w:rsidR="009510CE" w:rsidRDefault="009510CE"/>
    <w:p w:rsidR="009510CE" w:rsidRDefault="009510CE"/>
    <w:p w:rsidR="009510CE" w:rsidRDefault="009510CE"/>
    <w:p w:rsidR="009510CE" w:rsidRDefault="009510C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41"/>
        <w:gridCol w:w="1353"/>
        <w:gridCol w:w="8"/>
        <w:gridCol w:w="1129"/>
        <w:gridCol w:w="1067"/>
        <w:gridCol w:w="997"/>
        <w:gridCol w:w="1014"/>
        <w:gridCol w:w="1014"/>
        <w:gridCol w:w="1014"/>
        <w:gridCol w:w="997"/>
      </w:tblGrid>
      <w:tr w:rsidR="00221357" w:rsidTr="00221357">
        <w:trPr>
          <w:trHeight w:val="1091"/>
        </w:trPr>
        <w:tc>
          <w:tcPr>
            <w:tcW w:w="1041" w:type="dxa"/>
          </w:tcPr>
          <w:p w:rsidR="009510CE" w:rsidRPr="00221357" w:rsidRDefault="009510CE" w:rsidP="00221357">
            <w:pPr>
              <w:pStyle w:val="Heading1"/>
              <w:outlineLvl w:val="0"/>
              <w:rPr>
                <w:sz w:val="20"/>
                <w:szCs w:val="20"/>
              </w:rPr>
            </w:pPr>
            <w:r w:rsidRPr="00221357">
              <w:rPr>
                <w:sz w:val="20"/>
                <w:szCs w:val="20"/>
              </w:rPr>
              <w:t>Activity</w:t>
            </w:r>
          </w:p>
        </w:tc>
        <w:tc>
          <w:tcPr>
            <w:tcW w:w="1361" w:type="dxa"/>
            <w:gridSpan w:val="2"/>
          </w:tcPr>
          <w:p w:rsidR="009510CE" w:rsidRPr="00221357" w:rsidRDefault="009510CE" w:rsidP="00221357">
            <w:pPr>
              <w:pStyle w:val="Heading1"/>
              <w:outlineLvl w:val="0"/>
              <w:rPr>
                <w:sz w:val="20"/>
                <w:szCs w:val="20"/>
              </w:rPr>
            </w:pPr>
            <w:r w:rsidRPr="00221357">
              <w:rPr>
                <w:rFonts w:hint="eastAsia"/>
                <w:sz w:val="20"/>
                <w:szCs w:val="20"/>
              </w:rPr>
              <w:t>Predecessor</w:t>
            </w:r>
            <w:r w:rsidRPr="00221357">
              <w:rPr>
                <w:rFonts w:hint="eastAsia"/>
                <w:sz w:val="20"/>
                <w:szCs w:val="20"/>
              </w:rPr>
              <w:br/>
              <w:t>activit</w:t>
            </w:r>
            <w:r w:rsidR="00221357">
              <w:rPr>
                <w:sz w:val="20"/>
                <w:szCs w:val="20"/>
              </w:rPr>
              <w:t>y</w:t>
            </w:r>
          </w:p>
        </w:tc>
        <w:tc>
          <w:tcPr>
            <w:tcW w:w="1129" w:type="dxa"/>
          </w:tcPr>
          <w:p w:rsidR="009510CE" w:rsidRPr="00221357" w:rsidRDefault="009510CE" w:rsidP="00221357">
            <w:pPr>
              <w:pStyle w:val="Heading1"/>
              <w:outlineLvl w:val="0"/>
              <w:rPr>
                <w:sz w:val="20"/>
                <w:szCs w:val="20"/>
              </w:rPr>
            </w:pPr>
            <w:r w:rsidRPr="00221357">
              <w:rPr>
                <w:rFonts w:hint="eastAsia"/>
                <w:sz w:val="20"/>
                <w:szCs w:val="20"/>
              </w:rPr>
              <w:t>Successor</w:t>
            </w:r>
            <w:r w:rsidRPr="00221357">
              <w:rPr>
                <w:rFonts w:hint="eastAsia"/>
                <w:sz w:val="20"/>
                <w:szCs w:val="20"/>
              </w:rPr>
              <w:br/>
              <w:t>activity</w:t>
            </w:r>
          </w:p>
        </w:tc>
        <w:tc>
          <w:tcPr>
            <w:tcW w:w="1067" w:type="dxa"/>
          </w:tcPr>
          <w:p w:rsidR="009510CE" w:rsidRPr="00221357" w:rsidRDefault="009510CE" w:rsidP="00221357">
            <w:pPr>
              <w:pStyle w:val="Heading1"/>
              <w:outlineLvl w:val="0"/>
              <w:rPr>
                <w:sz w:val="20"/>
                <w:szCs w:val="20"/>
              </w:rPr>
            </w:pPr>
            <w:r w:rsidRPr="00221357">
              <w:rPr>
                <w:rFonts w:hint="eastAsia"/>
                <w:sz w:val="20"/>
                <w:szCs w:val="20"/>
              </w:rPr>
              <w:t>Duration</w:t>
            </w:r>
          </w:p>
        </w:tc>
        <w:tc>
          <w:tcPr>
            <w:tcW w:w="997" w:type="dxa"/>
          </w:tcPr>
          <w:p w:rsidR="009510CE" w:rsidRPr="00221357" w:rsidRDefault="009510CE" w:rsidP="00221357">
            <w:pPr>
              <w:pStyle w:val="Heading1"/>
              <w:outlineLvl w:val="0"/>
              <w:rPr>
                <w:sz w:val="20"/>
                <w:szCs w:val="20"/>
              </w:rPr>
            </w:pPr>
            <w:r w:rsidRPr="00221357">
              <w:rPr>
                <w:rFonts w:hint="eastAsia"/>
                <w:sz w:val="20"/>
                <w:szCs w:val="20"/>
              </w:rPr>
              <w:t>Early</w:t>
            </w:r>
            <w:r w:rsidR="00221357">
              <w:rPr>
                <w:sz w:val="20"/>
                <w:szCs w:val="20"/>
              </w:rPr>
              <w:t xml:space="preserve"> Start</w:t>
            </w:r>
          </w:p>
        </w:tc>
        <w:tc>
          <w:tcPr>
            <w:tcW w:w="1014" w:type="dxa"/>
          </w:tcPr>
          <w:p w:rsidR="009510CE" w:rsidRPr="00221357" w:rsidRDefault="00221357" w:rsidP="00221357">
            <w:pPr>
              <w:pStyle w:val="Heading1"/>
              <w:outlineLvl w:val="0"/>
              <w:rPr>
                <w:sz w:val="20"/>
                <w:szCs w:val="20"/>
              </w:rPr>
            </w:pPr>
            <w:r w:rsidRPr="00221357">
              <w:rPr>
                <w:sz w:val="20"/>
                <w:szCs w:val="20"/>
              </w:rPr>
              <w:t>Early</w:t>
            </w:r>
            <w:r>
              <w:rPr>
                <w:sz w:val="20"/>
                <w:szCs w:val="20"/>
              </w:rPr>
              <w:t xml:space="preserve"> Finish</w:t>
            </w:r>
          </w:p>
        </w:tc>
        <w:tc>
          <w:tcPr>
            <w:tcW w:w="1014" w:type="dxa"/>
          </w:tcPr>
          <w:p w:rsidR="009510CE" w:rsidRPr="00221357" w:rsidRDefault="00221357" w:rsidP="00221357">
            <w:pPr>
              <w:pStyle w:val="Heading1"/>
              <w:outlineLvl w:val="0"/>
              <w:rPr>
                <w:sz w:val="20"/>
                <w:szCs w:val="20"/>
              </w:rPr>
            </w:pPr>
            <w:r w:rsidRPr="00221357">
              <w:rPr>
                <w:sz w:val="20"/>
                <w:szCs w:val="20"/>
              </w:rPr>
              <w:t>Late Finish</w:t>
            </w:r>
          </w:p>
        </w:tc>
        <w:tc>
          <w:tcPr>
            <w:tcW w:w="1014" w:type="dxa"/>
          </w:tcPr>
          <w:p w:rsidR="009510CE" w:rsidRPr="00221357" w:rsidRDefault="00221357" w:rsidP="00221357">
            <w:pPr>
              <w:pStyle w:val="Heading1"/>
              <w:outlineLvl w:val="0"/>
              <w:rPr>
                <w:sz w:val="20"/>
                <w:szCs w:val="20"/>
              </w:rPr>
            </w:pPr>
            <w:r w:rsidRPr="00221357">
              <w:rPr>
                <w:sz w:val="20"/>
                <w:szCs w:val="20"/>
              </w:rPr>
              <w:t>Late Finish</w:t>
            </w:r>
          </w:p>
        </w:tc>
        <w:tc>
          <w:tcPr>
            <w:tcW w:w="997" w:type="dxa"/>
          </w:tcPr>
          <w:p w:rsidR="009510CE" w:rsidRPr="00221357" w:rsidRDefault="00221357" w:rsidP="00221357">
            <w:pPr>
              <w:pStyle w:val="Heading1"/>
              <w:outlineLvl w:val="0"/>
              <w:rPr>
                <w:sz w:val="20"/>
                <w:szCs w:val="20"/>
              </w:rPr>
            </w:pPr>
            <w:r w:rsidRPr="00221357">
              <w:rPr>
                <w:sz w:val="20"/>
                <w:szCs w:val="20"/>
              </w:rPr>
              <w:t>Total Float</w:t>
            </w:r>
          </w:p>
        </w:tc>
      </w:tr>
      <w:tr w:rsidR="00221357" w:rsidTr="00221357">
        <w:trPr>
          <w:trHeight w:val="294"/>
        </w:trPr>
        <w:tc>
          <w:tcPr>
            <w:tcW w:w="1041" w:type="dxa"/>
          </w:tcPr>
          <w:p w:rsidR="009510CE" w:rsidRDefault="00221357">
            <w:r>
              <w:t>A</w:t>
            </w:r>
          </w:p>
        </w:tc>
        <w:tc>
          <w:tcPr>
            <w:tcW w:w="1361" w:type="dxa"/>
            <w:gridSpan w:val="2"/>
          </w:tcPr>
          <w:p w:rsidR="009510CE" w:rsidRDefault="00221357">
            <w:r>
              <w:t>-</w:t>
            </w:r>
          </w:p>
        </w:tc>
        <w:tc>
          <w:tcPr>
            <w:tcW w:w="1129" w:type="dxa"/>
          </w:tcPr>
          <w:p w:rsidR="009510CE" w:rsidRDefault="00221357">
            <w:r>
              <w:t>B</w:t>
            </w:r>
          </w:p>
        </w:tc>
        <w:tc>
          <w:tcPr>
            <w:tcW w:w="1067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</w:tr>
      <w:tr w:rsidR="00221357" w:rsidTr="00221357">
        <w:trPr>
          <w:trHeight w:val="312"/>
        </w:trPr>
        <w:tc>
          <w:tcPr>
            <w:tcW w:w="1041" w:type="dxa"/>
          </w:tcPr>
          <w:p w:rsidR="009510CE" w:rsidRDefault="00221357">
            <w:r>
              <w:t>B</w:t>
            </w:r>
          </w:p>
        </w:tc>
        <w:tc>
          <w:tcPr>
            <w:tcW w:w="1361" w:type="dxa"/>
            <w:gridSpan w:val="2"/>
          </w:tcPr>
          <w:p w:rsidR="009510CE" w:rsidRDefault="00221357">
            <w:r>
              <w:t>A</w:t>
            </w:r>
          </w:p>
        </w:tc>
        <w:tc>
          <w:tcPr>
            <w:tcW w:w="1129" w:type="dxa"/>
          </w:tcPr>
          <w:p w:rsidR="009510CE" w:rsidRDefault="00221357">
            <w:r>
              <w:t>C,D</w:t>
            </w:r>
          </w:p>
        </w:tc>
        <w:tc>
          <w:tcPr>
            <w:tcW w:w="1067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</w:tr>
      <w:tr w:rsidR="00221357" w:rsidTr="00221357">
        <w:trPr>
          <w:trHeight w:val="312"/>
        </w:trPr>
        <w:tc>
          <w:tcPr>
            <w:tcW w:w="1041" w:type="dxa"/>
          </w:tcPr>
          <w:p w:rsidR="009510CE" w:rsidRDefault="00221357">
            <w:r>
              <w:t>C</w:t>
            </w:r>
          </w:p>
        </w:tc>
        <w:tc>
          <w:tcPr>
            <w:tcW w:w="1361" w:type="dxa"/>
            <w:gridSpan w:val="2"/>
          </w:tcPr>
          <w:p w:rsidR="009510CE" w:rsidRDefault="00221357">
            <w:r>
              <w:t>B</w:t>
            </w:r>
          </w:p>
        </w:tc>
        <w:tc>
          <w:tcPr>
            <w:tcW w:w="1129" w:type="dxa"/>
          </w:tcPr>
          <w:p w:rsidR="009510CE" w:rsidRDefault="00221357">
            <w:r>
              <w:t>E,F</w:t>
            </w:r>
          </w:p>
        </w:tc>
        <w:tc>
          <w:tcPr>
            <w:tcW w:w="1067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</w:tr>
      <w:tr w:rsidR="00221357" w:rsidTr="00221357">
        <w:trPr>
          <w:trHeight w:val="294"/>
        </w:trPr>
        <w:tc>
          <w:tcPr>
            <w:tcW w:w="1041" w:type="dxa"/>
          </w:tcPr>
          <w:p w:rsidR="009510CE" w:rsidRDefault="00221357">
            <w:r>
              <w:t>D</w:t>
            </w:r>
          </w:p>
        </w:tc>
        <w:tc>
          <w:tcPr>
            <w:tcW w:w="1361" w:type="dxa"/>
            <w:gridSpan w:val="2"/>
          </w:tcPr>
          <w:p w:rsidR="009510CE" w:rsidRDefault="00221357">
            <w:r>
              <w:t>B</w:t>
            </w:r>
          </w:p>
        </w:tc>
        <w:tc>
          <w:tcPr>
            <w:tcW w:w="1129" w:type="dxa"/>
          </w:tcPr>
          <w:p w:rsidR="009510CE" w:rsidRDefault="00221357">
            <w:r>
              <w:t>H</w:t>
            </w:r>
          </w:p>
        </w:tc>
        <w:tc>
          <w:tcPr>
            <w:tcW w:w="1067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</w:tr>
      <w:tr w:rsidR="00221357" w:rsidTr="00221357">
        <w:trPr>
          <w:trHeight w:val="312"/>
        </w:trPr>
        <w:tc>
          <w:tcPr>
            <w:tcW w:w="1041" w:type="dxa"/>
          </w:tcPr>
          <w:p w:rsidR="009510CE" w:rsidRDefault="00221357">
            <w:r>
              <w:t>E</w:t>
            </w:r>
          </w:p>
        </w:tc>
        <w:tc>
          <w:tcPr>
            <w:tcW w:w="1361" w:type="dxa"/>
            <w:gridSpan w:val="2"/>
          </w:tcPr>
          <w:p w:rsidR="009510CE" w:rsidRDefault="00221357">
            <w:r>
              <w:t>C</w:t>
            </w:r>
          </w:p>
        </w:tc>
        <w:tc>
          <w:tcPr>
            <w:tcW w:w="1129" w:type="dxa"/>
          </w:tcPr>
          <w:p w:rsidR="009510CE" w:rsidRDefault="00221357">
            <w:r>
              <w:t>G</w:t>
            </w:r>
          </w:p>
        </w:tc>
        <w:tc>
          <w:tcPr>
            <w:tcW w:w="1067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</w:tr>
      <w:tr w:rsidR="00221357" w:rsidTr="00221357">
        <w:trPr>
          <w:trHeight w:val="294"/>
        </w:trPr>
        <w:tc>
          <w:tcPr>
            <w:tcW w:w="1041" w:type="dxa"/>
          </w:tcPr>
          <w:p w:rsidR="009510CE" w:rsidRDefault="00221357">
            <w:r>
              <w:t>F</w:t>
            </w:r>
          </w:p>
        </w:tc>
        <w:tc>
          <w:tcPr>
            <w:tcW w:w="1361" w:type="dxa"/>
            <w:gridSpan w:val="2"/>
          </w:tcPr>
          <w:p w:rsidR="009510CE" w:rsidRDefault="00221357">
            <w:r>
              <w:t>C</w:t>
            </w:r>
          </w:p>
        </w:tc>
        <w:tc>
          <w:tcPr>
            <w:tcW w:w="1129" w:type="dxa"/>
          </w:tcPr>
          <w:p w:rsidR="009510CE" w:rsidRDefault="00221357">
            <w:r>
              <w:t>G</w:t>
            </w:r>
          </w:p>
        </w:tc>
        <w:tc>
          <w:tcPr>
            <w:tcW w:w="1067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</w:tr>
      <w:tr w:rsidR="00221357" w:rsidTr="00221357">
        <w:trPr>
          <w:trHeight w:val="329"/>
        </w:trPr>
        <w:tc>
          <w:tcPr>
            <w:tcW w:w="1041" w:type="dxa"/>
          </w:tcPr>
          <w:p w:rsidR="009510CE" w:rsidRDefault="00221357">
            <w:r>
              <w:t>G</w:t>
            </w:r>
          </w:p>
        </w:tc>
        <w:tc>
          <w:tcPr>
            <w:tcW w:w="1361" w:type="dxa"/>
            <w:gridSpan w:val="2"/>
          </w:tcPr>
          <w:p w:rsidR="009510CE" w:rsidRDefault="00221357">
            <w:r>
              <w:t>E,F</w:t>
            </w:r>
          </w:p>
        </w:tc>
        <w:tc>
          <w:tcPr>
            <w:tcW w:w="1129" w:type="dxa"/>
          </w:tcPr>
          <w:p w:rsidR="009510CE" w:rsidRDefault="00221357">
            <w:r>
              <w:t>K</w:t>
            </w:r>
          </w:p>
        </w:tc>
        <w:tc>
          <w:tcPr>
            <w:tcW w:w="1067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1014" w:type="dxa"/>
          </w:tcPr>
          <w:p w:rsidR="009510CE" w:rsidRDefault="009510CE"/>
        </w:tc>
        <w:tc>
          <w:tcPr>
            <w:tcW w:w="997" w:type="dxa"/>
          </w:tcPr>
          <w:p w:rsidR="009510CE" w:rsidRDefault="009510CE"/>
        </w:tc>
      </w:tr>
      <w:tr w:rsidR="00221357" w:rsidTr="00221357">
        <w:tc>
          <w:tcPr>
            <w:tcW w:w="1041" w:type="dxa"/>
          </w:tcPr>
          <w:p w:rsidR="00221357" w:rsidRDefault="00221357">
            <w:r>
              <w:t>H</w:t>
            </w:r>
          </w:p>
        </w:tc>
        <w:tc>
          <w:tcPr>
            <w:tcW w:w="1361" w:type="dxa"/>
            <w:gridSpan w:val="2"/>
          </w:tcPr>
          <w:p w:rsidR="00221357" w:rsidRDefault="00221357">
            <w:r>
              <w:t>D</w:t>
            </w:r>
          </w:p>
        </w:tc>
        <w:tc>
          <w:tcPr>
            <w:tcW w:w="1129" w:type="dxa"/>
          </w:tcPr>
          <w:p w:rsidR="00221357" w:rsidRPr="00221357" w:rsidRDefault="00221357">
            <w:r>
              <w:t>I,M</w:t>
            </w:r>
          </w:p>
        </w:tc>
        <w:tc>
          <w:tcPr>
            <w:tcW w:w="1067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</w:tr>
      <w:tr w:rsidR="00221357" w:rsidTr="00221357">
        <w:tc>
          <w:tcPr>
            <w:tcW w:w="1041" w:type="dxa"/>
          </w:tcPr>
          <w:p w:rsidR="00221357" w:rsidRDefault="00221357">
            <w:r>
              <w:t>I</w:t>
            </w:r>
          </w:p>
        </w:tc>
        <w:tc>
          <w:tcPr>
            <w:tcW w:w="1361" w:type="dxa"/>
            <w:gridSpan w:val="2"/>
          </w:tcPr>
          <w:p w:rsidR="00221357" w:rsidRDefault="00221357">
            <w:r>
              <w:t>H</w:t>
            </w:r>
          </w:p>
        </w:tc>
        <w:tc>
          <w:tcPr>
            <w:tcW w:w="1129" w:type="dxa"/>
          </w:tcPr>
          <w:p w:rsidR="00221357" w:rsidRDefault="00221357">
            <w:r>
              <w:t>K</w:t>
            </w:r>
          </w:p>
        </w:tc>
        <w:tc>
          <w:tcPr>
            <w:tcW w:w="1067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</w:tr>
      <w:tr w:rsidR="00221357" w:rsidTr="00221357">
        <w:tc>
          <w:tcPr>
            <w:tcW w:w="1041" w:type="dxa"/>
          </w:tcPr>
          <w:p w:rsidR="00221357" w:rsidRDefault="00221357">
            <w:r>
              <w:t>K</w:t>
            </w:r>
          </w:p>
        </w:tc>
        <w:tc>
          <w:tcPr>
            <w:tcW w:w="1361" w:type="dxa"/>
            <w:gridSpan w:val="2"/>
          </w:tcPr>
          <w:p w:rsidR="00221357" w:rsidRDefault="00221357">
            <w:r>
              <w:t>G</w:t>
            </w:r>
          </w:p>
        </w:tc>
        <w:tc>
          <w:tcPr>
            <w:tcW w:w="1129" w:type="dxa"/>
          </w:tcPr>
          <w:p w:rsidR="00221357" w:rsidRDefault="00221357">
            <w:r>
              <w:t>L</w:t>
            </w:r>
          </w:p>
        </w:tc>
        <w:tc>
          <w:tcPr>
            <w:tcW w:w="1067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</w:tr>
      <w:tr w:rsidR="00221357" w:rsidTr="00221357">
        <w:tc>
          <w:tcPr>
            <w:tcW w:w="1041" w:type="dxa"/>
          </w:tcPr>
          <w:p w:rsidR="00221357" w:rsidRDefault="00221357">
            <w:r>
              <w:t>L</w:t>
            </w:r>
          </w:p>
        </w:tc>
        <w:tc>
          <w:tcPr>
            <w:tcW w:w="1361" w:type="dxa"/>
            <w:gridSpan w:val="2"/>
          </w:tcPr>
          <w:p w:rsidR="00221357" w:rsidRDefault="00221357">
            <w:r>
              <w:t>K,N</w:t>
            </w:r>
          </w:p>
        </w:tc>
        <w:tc>
          <w:tcPr>
            <w:tcW w:w="1129" w:type="dxa"/>
          </w:tcPr>
          <w:p w:rsidR="00221357" w:rsidRDefault="00221357">
            <w:r>
              <w:t>O</w:t>
            </w:r>
          </w:p>
        </w:tc>
        <w:tc>
          <w:tcPr>
            <w:tcW w:w="1067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</w:tr>
      <w:tr w:rsidR="00221357" w:rsidTr="00221357">
        <w:tc>
          <w:tcPr>
            <w:tcW w:w="1041" w:type="dxa"/>
          </w:tcPr>
          <w:p w:rsidR="00221357" w:rsidRDefault="00221357">
            <w:r>
              <w:t>M</w:t>
            </w:r>
          </w:p>
        </w:tc>
        <w:tc>
          <w:tcPr>
            <w:tcW w:w="1361" w:type="dxa"/>
            <w:gridSpan w:val="2"/>
          </w:tcPr>
          <w:p w:rsidR="00221357" w:rsidRDefault="00221357">
            <w:r>
              <w:t>H</w:t>
            </w:r>
          </w:p>
        </w:tc>
        <w:tc>
          <w:tcPr>
            <w:tcW w:w="1129" w:type="dxa"/>
          </w:tcPr>
          <w:p w:rsidR="00221357" w:rsidRDefault="00221357">
            <w:r>
              <w:t>N</w:t>
            </w:r>
          </w:p>
        </w:tc>
        <w:tc>
          <w:tcPr>
            <w:tcW w:w="1067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</w:tr>
      <w:tr w:rsidR="00221357" w:rsidTr="00221357">
        <w:tc>
          <w:tcPr>
            <w:tcW w:w="1041" w:type="dxa"/>
          </w:tcPr>
          <w:p w:rsidR="00221357" w:rsidRDefault="00221357">
            <w:r>
              <w:t>N</w:t>
            </w:r>
          </w:p>
        </w:tc>
        <w:tc>
          <w:tcPr>
            <w:tcW w:w="1361" w:type="dxa"/>
            <w:gridSpan w:val="2"/>
          </w:tcPr>
          <w:p w:rsidR="00221357" w:rsidRDefault="00221357">
            <w:r>
              <w:t>L</w:t>
            </w:r>
          </w:p>
        </w:tc>
        <w:tc>
          <w:tcPr>
            <w:tcW w:w="1129" w:type="dxa"/>
          </w:tcPr>
          <w:p w:rsidR="00221357" w:rsidRDefault="00221357">
            <w:r>
              <w:t>M</w:t>
            </w:r>
          </w:p>
        </w:tc>
        <w:tc>
          <w:tcPr>
            <w:tcW w:w="1067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</w:tr>
      <w:tr w:rsidR="00221357" w:rsidTr="00221357">
        <w:tc>
          <w:tcPr>
            <w:tcW w:w="1041" w:type="dxa"/>
          </w:tcPr>
          <w:p w:rsidR="00221357" w:rsidRDefault="00221357">
            <w:r>
              <w:t>O</w:t>
            </w:r>
          </w:p>
        </w:tc>
        <w:tc>
          <w:tcPr>
            <w:tcW w:w="1353" w:type="dxa"/>
          </w:tcPr>
          <w:p w:rsidR="00221357" w:rsidRDefault="00DF6D6A">
            <w:r>
              <w:t>L</w:t>
            </w:r>
          </w:p>
        </w:tc>
        <w:tc>
          <w:tcPr>
            <w:tcW w:w="1137" w:type="dxa"/>
            <w:gridSpan w:val="2"/>
          </w:tcPr>
          <w:p w:rsidR="00221357" w:rsidRDefault="00DF6D6A">
            <w:r>
              <w:t>-</w:t>
            </w:r>
          </w:p>
        </w:tc>
        <w:tc>
          <w:tcPr>
            <w:tcW w:w="1067" w:type="dxa"/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</w:tcPr>
          <w:p w:rsidR="00221357" w:rsidRDefault="00221357"/>
        </w:tc>
        <w:tc>
          <w:tcPr>
            <w:tcW w:w="1014" w:type="dxa"/>
            <w:tcBorders>
              <w:bottom w:val="single" w:sz="4" w:space="0" w:color="auto"/>
            </w:tcBorders>
          </w:tcPr>
          <w:p w:rsidR="00221357" w:rsidRDefault="00221357"/>
        </w:tc>
        <w:tc>
          <w:tcPr>
            <w:tcW w:w="997" w:type="dxa"/>
          </w:tcPr>
          <w:p w:rsidR="00221357" w:rsidRDefault="00221357"/>
        </w:tc>
      </w:tr>
    </w:tbl>
    <w:p w:rsidR="009510CE" w:rsidRDefault="009510CE"/>
    <w:p w:rsidR="009510CE" w:rsidRDefault="009510CE"/>
    <w:sectPr w:rsidR="00951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75FD"/>
    <w:multiLevelType w:val="hybridMultilevel"/>
    <w:tmpl w:val="E02A4920"/>
    <w:lvl w:ilvl="0" w:tplc="F20AFE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E"/>
    <w:rsid w:val="000020AA"/>
    <w:rsid w:val="00031932"/>
    <w:rsid w:val="0007617E"/>
    <w:rsid w:val="00080BA7"/>
    <w:rsid w:val="0008672A"/>
    <w:rsid w:val="000B0756"/>
    <w:rsid w:val="001A2480"/>
    <w:rsid w:val="001E7964"/>
    <w:rsid w:val="00221357"/>
    <w:rsid w:val="002826AB"/>
    <w:rsid w:val="002E1DC1"/>
    <w:rsid w:val="0034193C"/>
    <w:rsid w:val="003A3223"/>
    <w:rsid w:val="00425E3C"/>
    <w:rsid w:val="0046354A"/>
    <w:rsid w:val="004A6F16"/>
    <w:rsid w:val="005C517C"/>
    <w:rsid w:val="005E4EF5"/>
    <w:rsid w:val="005E5376"/>
    <w:rsid w:val="006C1DE6"/>
    <w:rsid w:val="00712127"/>
    <w:rsid w:val="007D3EF7"/>
    <w:rsid w:val="00812683"/>
    <w:rsid w:val="009510CE"/>
    <w:rsid w:val="00A60CE9"/>
    <w:rsid w:val="00B30DC8"/>
    <w:rsid w:val="00CF732E"/>
    <w:rsid w:val="00DA462B"/>
    <w:rsid w:val="00DF1671"/>
    <w:rsid w:val="00DF6D6A"/>
    <w:rsid w:val="00E45822"/>
    <w:rsid w:val="00E47A90"/>
    <w:rsid w:val="00E6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1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B0756"/>
    <w:pPr>
      <w:ind w:left="720"/>
      <w:contextualSpacing/>
    </w:pPr>
  </w:style>
  <w:style w:type="paragraph" w:customStyle="1" w:styleId="Standard">
    <w:name w:val="Standard"/>
    <w:rsid w:val="00425E3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1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B0756"/>
    <w:pPr>
      <w:ind w:left="720"/>
      <w:contextualSpacing/>
    </w:pPr>
  </w:style>
  <w:style w:type="paragraph" w:customStyle="1" w:styleId="Standard">
    <w:name w:val="Standard"/>
    <w:rsid w:val="00425E3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B7E9-75E6-4654-B898-AD1870B5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69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17-11-08T14:36:00Z</dcterms:created>
  <dcterms:modified xsi:type="dcterms:W3CDTF">2017-11-11T14:48:00Z</dcterms:modified>
</cp:coreProperties>
</file>